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3407" w14:textId="6D03DC15" w:rsidR="004365FD" w:rsidRPr="0066669B" w:rsidRDefault="007D2054" w:rsidP="00AD469C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6669B">
        <w:rPr>
          <w:rFonts w:ascii="BIZ UDゴシック" w:eastAsia="BIZ UDゴシック" w:hAnsi="BIZ UDゴシック" w:hint="eastAsia"/>
          <w:sz w:val="32"/>
          <w:szCs w:val="32"/>
        </w:rPr>
        <w:t>官庁訪問</w:t>
      </w:r>
      <w:r w:rsidR="002353DD" w:rsidRPr="0066669B">
        <w:rPr>
          <w:rFonts w:ascii="BIZ UDゴシック" w:eastAsia="BIZ UDゴシック" w:hAnsi="BIZ UDゴシック" w:hint="eastAsia"/>
          <w:sz w:val="32"/>
          <w:szCs w:val="32"/>
        </w:rPr>
        <w:t>者カード</w:t>
      </w:r>
      <w:r w:rsidR="006E5803" w:rsidRPr="0066669B">
        <w:rPr>
          <w:rFonts w:ascii="BIZ UDゴシック" w:eastAsia="BIZ UDゴシック" w:hAnsi="BIZ UDゴシック" w:hint="eastAsia"/>
          <w:sz w:val="32"/>
          <w:szCs w:val="32"/>
        </w:rPr>
        <w:t>（</w:t>
      </w:r>
      <w:r w:rsidR="0066669B" w:rsidRPr="008373C6">
        <w:rPr>
          <w:rFonts w:ascii="BIZ UDゴシック" w:eastAsia="BIZ UDゴシック" w:hAnsi="BIZ UDゴシック" w:hint="eastAsia"/>
          <w:sz w:val="32"/>
          <w:szCs w:val="32"/>
        </w:rPr>
        <w:t>202</w:t>
      </w:r>
      <w:r w:rsidR="00295E3F" w:rsidRPr="008373C6">
        <w:rPr>
          <w:rFonts w:ascii="BIZ UDゴシック" w:eastAsia="BIZ UDゴシック" w:hAnsi="BIZ UDゴシック" w:hint="eastAsia"/>
          <w:sz w:val="32"/>
          <w:szCs w:val="32"/>
        </w:rPr>
        <w:t>6</w:t>
      </w:r>
      <w:r w:rsidR="009B7153" w:rsidRPr="008373C6">
        <w:rPr>
          <w:rFonts w:ascii="BIZ UDゴシック" w:eastAsia="BIZ UDゴシック" w:hAnsi="BIZ UDゴシック" w:hint="eastAsia"/>
          <w:sz w:val="32"/>
          <w:szCs w:val="32"/>
        </w:rPr>
        <w:t>年</w:t>
      </w:r>
      <w:r w:rsidR="003B245F" w:rsidRPr="008373C6">
        <w:rPr>
          <w:rFonts w:ascii="BIZ UDゴシック" w:eastAsia="BIZ UDゴシック" w:hAnsi="BIZ UDゴシック" w:hint="eastAsia"/>
          <w:sz w:val="32"/>
          <w:szCs w:val="32"/>
        </w:rPr>
        <w:t>度</w:t>
      </w:r>
      <w:r w:rsidR="003B245F" w:rsidRPr="0066669B">
        <w:rPr>
          <w:rFonts w:ascii="BIZ UDゴシック" w:eastAsia="BIZ UDゴシック" w:hAnsi="BIZ UDゴシック" w:hint="eastAsia"/>
          <w:sz w:val="32"/>
          <w:szCs w:val="3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50"/>
        <w:gridCol w:w="1933"/>
        <w:gridCol w:w="1074"/>
        <w:gridCol w:w="22"/>
        <w:gridCol w:w="742"/>
        <w:gridCol w:w="530"/>
        <w:gridCol w:w="437"/>
        <w:gridCol w:w="1020"/>
        <w:gridCol w:w="310"/>
        <w:gridCol w:w="579"/>
        <w:gridCol w:w="1231"/>
      </w:tblGrid>
      <w:tr w:rsidR="00991143" w:rsidRPr="0066669B" w14:paraId="1D9AB1E7" w14:textId="77777777" w:rsidTr="00991143">
        <w:trPr>
          <w:trHeight w:val="340"/>
        </w:trPr>
        <w:tc>
          <w:tcPr>
            <w:tcW w:w="719" w:type="pct"/>
            <w:vMerge w:val="restart"/>
            <w:shd w:val="clear" w:color="auto" w:fill="auto"/>
            <w:vAlign w:val="center"/>
          </w:tcPr>
          <w:p w14:paraId="2444BA80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6669B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14:paraId="7BB37EB0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  <w:p w14:paraId="30101D00" w14:textId="77777777" w:rsidR="00CB49CE" w:rsidRPr="0066669B" w:rsidRDefault="00CB49CE" w:rsidP="00295E3F">
            <w:pPr>
              <w:ind w:rightChars="-25" w:right="-53"/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〔生年月日〕</w:t>
            </w:r>
          </w:p>
        </w:tc>
        <w:tc>
          <w:tcPr>
            <w:tcW w:w="1903" w:type="pct"/>
            <w:gridSpan w:val="4"/>
            <w:vMerge w:val="restart"/>
            <w:shd w:val="clear" w:color="auto" w:fill="auto"/>
            <w:vAlign w:val="bottom"/>
          </w:tcPr>
          <w:p w14:paraId="7535549A" w14:textId="77777777" w:rsidR="00CB49CE" w:rsidRPr="0066669B" w:rsidRDefault="00CB49CE" w:rsidP="008340F2">
            <w:pPr>
              <w:rPr>
                <w:rFonts w:ascii="BIZ UDゴシック" w:eastAsia="BIZ UDゴシック" w:hAnsi="BIZ UDゴシック"/>
              </w:rPr>
            </w:pPr>
          </w:p>
          <w:p w14:paraId="19FB7C5A" w14:textId="5D92576D" w:rsidR="00CB49CE" w:rsidRPr="0066669B" w:rsidRDefault="0027095C" w:rsidP="00B22B80">
            <w:pPr>
              <w:ind w:leftChars="-6" w:left="-13" w:rightChars="-72" w:right="-151" w:firstLineChars="6" w:firstLine="13"/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〔</w:t>
            </w:r>
            <w:r w:rsidR="00CB49CE" w:rsidRPr="0066669B">
              <w:rPr>
                <w:rFonts w:ascii="BIZ UDゴシック" w:eastAsia="BIZ UDゴシック" w:hAnsi="BIZ UDゴシック" w:hint="eastAsia"/>
              </w:rPr>
              <w:t>平成</w:t>
            </w:r>
            <w:r w:rsidR="00295E3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B49CE" w:rsidRPr="0066669B">
              <w:rPr>
                <w:rFonts w:ascii="BIZ UDゴシック" w:eastAsia="BIZ UDゴシック" w:hAnsi="BIZ UDゴシック" w:hint="eastAsia"/>
              </w:rPr>
              <w:t xml:space="preserve">　年　　月　　日</w:t>
            </w:r>
            <w:r w:rsidRPr="0066669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B49CE" w:rsidRPr="0066669B">
              <w:rPr>
                <w:rFonts w:ascii="BIZ UDゴシック" w:eastAsia="BIZ UDゴシック" w:hAnsi="BIZ UDゴシック" w:hint="eastAsia"/>
              </w:rPr>
              <w:t>生　　歳〕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5FDE4B74" w14:textId="77777777" w:rsidR="00CB49CE" w:rsidRPr="0066669B" w:rsidRDefault="008340F2" w:rsidP="001D423C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91143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440" w:id="-702339839"/>
              </w:rPr>
              <w:t>性</w:t>
            </w:r>
            <w:r w:rsidR="00CB49CE" w:rsidRPr="00991143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440" w:id="-702339839"/>
              </w:rPr>
              <w:t>別</w:t>
            </w:r>
            <w:r w:rsidRPr="00991143">
              <w:rPr>
                <w:rFonts w:ascii="BIZ UDゴシック" w:eastAsia="BIZ UDゴシック" w:hAnsi="BIZ UDゴシック" w:hint="eastAsia"/>
                <w:w w:val="90"/>
                <w:kern w:val="0"/>
                <w:sz w:val="16"/>
                <w:szCs w:val="16"/>
                <w:fitText w:val="1440" w:id="-702339839"/>
              </w:rPr>
              <w:t>（※記載は任意）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</w:tcPr>
          <w:p w14:paraId="6E019B45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</w:rPr>
            </w:pPr>
            <w:r w:rsidRPr="00991143">
              <w:rPr>
                <w:rFonts w:ascii="BIZ UDゴシック" w:eastAsia="BIZ UDゴシック" w:hAnsi="BIZ UDゴシック" w:hint="eastAsia"/>
                <w:w w:val="66"/>
                <w:kern w:val="0"/>
                <w:fitText w:val="1260" w:id="-702341120"/>
              </w:rPr>
              <w:t>試験地</w:t>
            </w:r>
            <w:r w:rsidR="001D423C" w:rsidRPr="00991143">
              <w:rPr>
                <w:rFonts w:ascii="BIZ UDゴシック" w:eastAsia="BIZ UDゴシック" w:hAnsi="BIZ UDゴシック" w:hint="eastAsia"/>
                <w:w w:val="66"/>
                <w:kern w:val="0"/>
                <w:fitText w:val="1260" w:id="-702341120"/>
              </w:rPr>
              <w:t>（試験区分</w:t>
            </w:r>
            <w:r w:rsidR="001D423C" w:rsidRPr="00991143">
              <w:rPr>
                <w:rFonts w:ascii="BIZ UDゴシック" w:eastAsia="BIZ UDゴシック" w:hAnsi="BIZ UDゴシック" w:hint="eastAsia"/>
                <w:spacing w:val="7"/>
                <w:w w:val="66"/>
                <w:kern w:val="0"/>
                <w:fitText w:val="1260" w:id="-702341120"/>
              </w:rPr>
              <w:t>）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AEA91E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受験番号</w:t>
            </w:r>
          </w:p>
        </w:tc>
      </w:tr>
      <w:tr w:rsidR="00991143" w:rsidRPr="0066669B" w14:paraId="6CD2BC3B" w14:textId="77777777" w:rsidTr="00991143">
        <w:trPr>
          <w:trHeight w:val="680"/>
        </w:trPr>
        <w:tc>
          <w:tcPr>
            <w:tcW w:w="719" w:type="pct"/>
            <w:vMerge/>
            <w:shd w:val="clear" w:color="auto" w:fill="auto"/>
            <w:vAlign w:val="center"/>
          </w:tcPr>
          <w:p w14:paraId="52A7A1C4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3" w:type="pct"/>
            <w:gridSpan w:val="4"/>
            <w:vMerge/>
            <w:shd w:val="clear" w:color="auto" w:fill="auto"/>
          </w:tcPr>
          <w:p w14:paraId="03F5B48C" w14:textId="77777777" w:rsidR="00CB49CE" w:rsidRPr="0066669B" w:rsidRDefault="00CB49C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41C1842" w14:textId="77777777" w:rsidR="00CB49CE" w:rsidRPr="0066669B" w:rsidRDefault="00CB49CE" w:rsidP="00C276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6" w:type="pct"/>
            <w:gridSpan w:val="3"/>
            <w:shd w:val="clear" w:color="auto" w:fill="auto"/>
          </w:tcPr>
          <w:p w14:paraId="44DB54B3" w14:textId="77777777" w:rsidR="001D423C" w:rsidRDefault="001D423C" w:rsidP="001D423C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  <w:p w14:paraId="2D4D1DC3" w14:textId="77777777" w:rsidR="001D423C" w:rsidRDefault="001D423C" w:rsidP="001D423C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  <w:p w14:paraId="027B874D" w14:textId="77777777" w:rsidR="001D423C" w:rsidRPr="001D423C" w:rsidRDefault="00386190" w:rsidP="001D423C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991143">
              <w:rPr>
                <w:rFonts w:ascii="BIZ UDゴシック" w:eastAsia="BIZ UDゴシック" w:hAnsi="BIZ UDゴシック" w:hint="eastAsia"/>
                <w:w w:val="75"/>
                <w:kern w:val="0"/>
                <w:sz w:val="16"/>
                <w:szCs w:val="20"/>
                <w:fitText w:val="1440" w:id="-699192319"/>
              </w:rPr>
              <w:t>（試験区分：</w:t>
            </w:r>
            <w:r w:rsidR="00D83087" w:rsidRPr="00991143">
              <w:rPr>
                <w:rFonts w:ascii="BIZ UDゴシック" w:eastAsia="BIZ UDゴシック" w:hAnsi="BIZ UDゴシック" w:hint="eastAsia"/>
                <w:w w:val="75"/>
                <w:kern w:val="0"/>
                <w:sz w:val="16"/>
                <w:szCs w:val="20"/>
                <w:fitText w:val="1440" w:id="-699192319"/>
              </w:rPr>
              <w:t>行政</w:t>
            </w:r>
            <w:r w:rsidRPr="00991143">
              <w:rPr>
                <w:rFonts w:ascii="BIZ UDゴシック" w:eastAsia="BIZ UDゴシック" w:hAnsi="BIZ UDゴシック" w:hint="eastAsia"/>
                <w:w w:val="75"/>
                <w:kern w:val="0"/>
                <w:sz w:val="16"/>
                <w:szCs w:val="20"/>
                <w:fitText w:val="1440" w:id="-699192319"/>
              </w:rPr>
              <w:t>・教養）</w:t>
            </w:r>
          </w:p>
        </w:tc>
        <w:tc>
          <w:tcPr>
            <w:tcW w:w="604" w:type="pct"/>
            <w:shd w:val="clear" w:color="auto" w:fill="auto"/>
          </w:tcPr>
          <w:p w14:paraId="5802570F" w14:textId="77777777" w:rsidR="00CB49CE" w:rsidRPr="0066669B" w:rsidRDefault="00CB49CE" w:rsidP="00720A5A">
            <w:pPr>
              <w:rPr>
                <w:rFonts w:ascii="BIZ UDゴシック" w:eastAsia="BIZ UDゴシック" w:hAnsi="BIZ UDゴシック"/>
              </w:rPr>
            </w:pPr>
          </w:p>
        </w:tc>
      </w:tr>
      <w:tr w:rsidR="00991143" w:rsidRPr="0066669B" w14:paraId="0BEEC9D8" w14:textId="77777777" w:rsidTr="00991143">
        <w:trPr>
          <w:trHeight w:val="340"/>
        </w:trPr>
        <w:tc>
          <w:tcPr>
            <w:tcW w:w="719" w:type="pct"/>
            <w:vMerge w:val="restart"/>
            <w:shd w:val="clear" w:color="auto" w:fill="auto"/>
            <w:vAlign w:val="center"/>
          </w:tcPr>
          <w:p w14:paraId="6B8C15D9" w14:textId="77777777" w:rsidR="00515CA4" w:rsidRPr="0066669B" w:rsidRDefault="00A376A9" w:rsidP="00A376A9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現 住 所</w:t>
            </w:r>
          </w:p>
        </w:tc>
        <w:tc>
          <w:tcPr>
            <w:tcW w:w="1903" w:type="pct"/>
            <w:gridSpan w:val="4"/>
            <w:vMerge w:val="restart"/>
            <w:shd w:val="clear" w:color="auto" w:fill="auto"/>
          </w:tcPr>
          <w:p w14:paraId="782F0DC1" w14:textId="77777777" w:rsidR="00515CA4" w:rsidRPr="0066669B" w:rsidRDefault="00515CA4" w:rsidP="001911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402FA2EB" w14:textId="77777777" w:rsidR="00515CA4" w:rsidRPr="0066669B" w:rsidRDefault="004F5764" w:rsidP="003D5AAD">
            <w:pPr>
              <w:rPr>
                <w:rFonts w:ascii="BIZ UDゴシック" w:eastAsia="BIZ UDゴシック" w:hAnsi="BIZ UDゴシック"/>
              </w:rPr>
            </w:pPr>
            <w:r w:rsidRPr="00991143">
              <w:rPr>
                <w:rFonts w:ascii="BIZ UDゴシック" w:eastAsia="BIZ UDゴシック" w:hAnsi="BIZ UDゴシック" w:hint="eastAsia"/>
                <w:w w:val="85"/>
                <w:kern w:val="0"/>
                <w:fitText w:val="1260" w:id="-702339584"/>
              </w:rPr>
              <w:t>ＴＥＬ</w:t>
            </w:r>
            <w:r w:rsidR="003D5AAD" w:rsidRPr="00991143">
              <w:rPr>
                <w:rFonts w:ascii="BIZ UDゴシック" w:eastAsia="BIZ UDゴシック" w:hAnsi="BIZ UDゴシック" w:hint="eastAsia"/>
                <w:w w:val="85"/>
                <w:kern w:val="0"/>
                <w:fitText w:val="1260" w:id="-702339584"/>
              </w:rPr>
              <w:t>（連絡</w:t>
            </w:r>
            <w:r w:rsidR="003D5AAD" w:rsidRPr="00991143">
              <w:rPr>
                <w:rFonts w:ascii="BIZ UDゴシック" w:eastAsia="BIZ UDゴシック" w:hAnsi="BIZ UDゴシック" w:hint="eastAsia"/>
                <w:spacing w:val="5"/>
                <w:w w:val="85"/>
                <w:kern w:val="0"/>
                <w:fitText w:val="1260" w:id="-702339584"/>
              </w:rPr>
              <w:t>先</w:t>
            </w:r>
            <w:r w:rsidR="003D5AAD" w:rsidRPr="0066669B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40" w:type="pct"/>
            <w:gridSpan w:val="4"/>
            <w:shd w:val="clear" w:color="auto" w:fill="auto"/>
          </w:tcPr>
          <w:p w14:paraId="7E89EA4F" w14:textId="77777777" w:rsidR="00515CA4" w:rsidRPr="0066669B" w:rsidRDefault="00515CA4" w:rsidP="00CB49CE">
            <w:pPr>
              <w:rPr>
                <w:rFonts w:ascii="BIZ UDゴシック" w:eastAsia="BIZ UDゴシック" w:hAnsi="BIZ UDゴシック"/>
              </w:rPr>
            </w:pPr>
          </w:p>
        </w:tc>
      </w:tr>
      <w:tr w:rsidR="00991143" w:rsidRPr="0066669B" w14:paraId="19BD8D68" w14:textId="77777777" w:rsidTr="00991143">
        <w:trPr>
          <w:trHeight w:val="340"/>
        </w:trPr>
        <w:tc>
          <w:tcPr>
            <w:tcW w:w="719" w:type="pct"/>
            <w:vMerge/>
            <w:shd w:val="clear" w:color="auto" w:fill="auto"/>
            <w:vAlign w:val="center"/>
          </w:tcPr>
          <w:p w14:paraId="62C221BB" w14:textId="77777777" w:rsidR="00515CA4" w:rsidRPr="0066669B" w:rsidRDefault="00515CA4" w:rsidP="00C276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3" w:type="pct"/>
            <w:gridSpan w:val="4"/>
            <w:vMerge/>
            <w:shd w:val="clear" w:color="auto" w:fill="auto"/>
          </w:tcPr>
          <w:p w14:paraId="4C9500F6" w14:textId="77777777" w:rsidR="00515CA4" w:rsidRPr="0066669B" w:rsidRDefault="00515CA4" w:rsidP="001911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14:paraId="0B52CB24" w14:textId="77777777" w:rsidR="00515CA4" w:rsidRPr="0066669B" w:rsidRDefault="006A40B5" w:rsidP="00374A4E">
            <w:pPr>
              <w:rPr>
                <w:rFonts w:ascii="BIZ UDゴシック" w:eastAsia="BIZ UDゴシック" w:hAnsi="BIZ UDゴシック"/>
              </w:rPr>
            </w:pPr>
            <w:r w:rsidRPr="008373C6">
              <w:rPr>
                <w:rFonts w:ascii="BIZ UDゴシック" w:eastAsia="BIZ UDゴシック" w:hAnsi="BIZ UDゴシック" w:hint="eastAsia"/>
                <w:spacing w:val="1"/>
                <w:w w:val="85"/>
                <w:kern w:val="0"/>
                <w:fitText w:val="1260" w:id="-702339583"/>
              </w:rPr>
              <w:t>メール</w:t>
            </w:r>
            <w:r w:rsidR="00374A4E" w:rsidRPr="008373C6">
              <w:rPr>
                <w:rFonts w:ascii="BIZ UDゴシック" w:eastAsia="BIZ UDゴシック" w:hAnsi="BIZ UDゴシック" w:hint="eastAsia"/>
                <w:spacing w:val="1"/>
                <w:w w:val="85"/>
                <w:kern w:val="0"/>
                <w:fitText w:val="1260" w:id="-702339583"/>
              </w:rPr>
              <w:t>アドレ</w:t>
            </w:r>
            <w:r w:rsidR="00374A4E" w:rsidRPr="008373C6">
              <w:rPr>
                <w:rFonts w:ascii="BIZ UDゴシック" w:eastAsia="BIZ UDゴシック" w:hAnsi="BIZ UDゴシック" w:hint="eastAsia"/>
                <w:w w:val="85"/>
                <w:kern w:val="0"/>
                <w:fitText w:val="1260" w:id="-702339583"/>
              </w:rPr>
              <w:t>ス</w:t>
            </w:r>
          </w:p>
        </w:tc>
        <w:tc>
          <w:tcPr>
            <w:tcW w:w="1540" w:type="pct"/>
            <w:gridSpan w:val="4"/>
            <w:shd w:val="clear" w:color="auto" w:fill="auto"/>
          </w:tcPr>
          <w:p w14:paraId="0247DB87" w14:textId="77777777" w:rsidR="00515CA4" w:rsidRPr="0066669B" w:rsidRDefault="00515CA4" w:rsidP="00CB49CE">
            <w:pPr>
              <w:rPr>
                <w:rFonts w:ascii="BIZ UDゴシック" w:eastAsia="BIZ UDゴシック" w:hAnsi="BIZ UDゴシック"/>
              </w:rPr>
            </w:pPr>
          </w:p>
        </w:tc>
      </w:tr>
      <w:tr w:rsidR="00CB49CE" w:rsidRPr="0066669B" w14:paraId="5890828D" w14:textId="77777777" w:rsidTr="00991143">
        <w:trPr>
          <w:trHeight w:val="680"/>
        </w:trPr>
        <w:tc>
          <w:tcPr>
            <w:tcW w:w="719" w:type="pct"/>
            <w:shd w:val="clear" w:color="auto" w:fill="auto"/>
            <w:vAlign w:val="center"/>
          </w:tcPr>
          <w:p w14:paraId="17E68D94" w14:textId="77777777" w:rsidR="00A376A9" w:rsidRPr="0066669B" w:rsidRDefault="00A376A9" w:rsidP="00C276B2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上記以外</w:t>
            </w:r>
          </w:p>
          <w:p w14:paraId="02D21321" w14:textId="77777777" w:rsidR="00CB49CE" w:rsidRPr="0066669B" w:rsidRDefault="00A376A9" w:rsidP="00C276B2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の連絡先</w:t>
            </w:r>
          </w:p>
        </w:tc>
        <w:tc>
          <w:tcPr>
            <w:tcW w:w="4281" w:type="pct"/>
            <w:gridSpan w:val="11"/>
            <w:shd w:val="clear" w:color="auto" w:fill="auto"/>
          </w:tcPr>
          <w:p w14:paraId="50347A7B" w14:textId="77777777" w:rsidR="008340F2" w:rsidRPr="0066669B" w:rsidRDefault="008340F2" w:rsidP="008340F2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66669B">
              <w:rPr>
                <w:rFonts w:ascii="BIZ UDゴシック" w:eastAsia="BIZ UDゴシック" w:hAnsi="BIZ UDゴシック" w:hint="eastAsia"/>
                <w:sz w:val="14"/>
                <w:szCs w:val="14"/>
              </w:rPr>
              <w:t>（現住所以外に連絡を希望する場合のみ記入）</w:t>
            </w:r>
          </w:p>
          <w:p w14:paraId="084BA1F2" w14:textId="77777777" w:rsidR="00CB49CE" w:rsidRPr="0066669B" w:rsidRDefault="00A376A9" w:rsidP="008340F2">
            <w:pPr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住所　　　　　　　　　　　　　　　　　　　　　　　ＴＥＬ</w:t>
            </w:r>
          </w:p>
        </w:tc>
      </w:tr>
      <w:tr w:rsidR="00352AE0" w:rsidRPr="0066669B" w14:paraId="64088AE6" w14:textId="77777777" w:rsidTr="00991143">
        <w:trPr>
          <w:trHeight w:val="68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3AED398F" w14:textId="77777777" w:rsidR="00352AE0" w:rsidRPr="0066669B" w:rsidRDefault="00352AE0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学校・学科名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39C5F0BA" w14:textId="77777777" w:rsidR="00BC0923" w:rsidRPr="0066669B" w:rsidRDefault="00DA3ABF" w:rsidP="00C276B2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="00BC0923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大学院</w:t>
            </w:r>
            <w:r w:rsidR="000C7326" w:rsidRPr="0066669B">
              <w:rPr>
                <w:rFonts w:ascii="BIZ UDゴシック" w:eastAsia="BIZ UDゴシック" w:hAnsi="BIZ UDゴシック" w:hint="eastAsia"/>
                <w:szCs w:val="21"/>
              </w:rPr>
              <w:t>・大学・短大・専門学校</w:t>
            </w:r>
            <w:r w:rsidR="00BC0923" w:rsidRPr="0066669B">
              <w:rPr>
                <w:rFonts w:ascii="BIZ UDゴシック" w:eastAsia="BIZ UDゴシック" w:hAnsi="BIZ UDゴシック" w:hint="eastAsia"/>
                <w:szCs w:val="21"/>
              </w:rPr>
              <w:t>・高等学校</w:t>
            </w:r>
          </w:p>
          <w:p w14:paraId="79B0D7DF" w14:textId="77777777" w:rsidR="00BC060A" w:rsidRPr="0066669B" w:rsidRDefault="00BC060A" w:rsidP="00C276B2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10569115" w14:textId="77777777" w:rsidR="00352AE0" w:rsidRPr="0066669B" w:rsidRDefault="00DA3ABF" w:rsidP="00BC060A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5A4D1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BC0923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学部</w:t>
            </w:r>
            <w:r w:rsidR="00BC060A" w:rsidRPr="0066669B">
              <w:rPr>
                <w:rFonts w:ascii="BIZ UDゴシック" w:eastAsia="BIZ UDゴシック" w:hAnsi="BIZ UDゴシック" w:hint="eastAsia"/>
                <w:szCs w:val="21"/>
              </w:rPr>
              <w:t>・群</w:t>
            </w:r>
            <w:r w:rsidR="005A4D1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学科</w:t>
            </w:r>
            <w:r w:rsidR="00BC060A" w:rsidRPr="0066669B">
              <w:rPr>
                <w:rFonts w:ascii="BIZ UDゴシック" w:eastAsia="BIZ UDゴシック" w:hAnsi="BIZ UDゴシック" w:hint="eastAsia"/>
                <w:szCs w:val="21"/>
              </w:rPr>
              <w:t>・類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5A4D1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年　　　月（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卒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卒業見込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352AE0" w:rsidRPr="0066669B" w14:paraId="1271FF1C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36C58334" w14:textId="77777777" w:rsidR="00352AE0" w:rsidRPr="0066669B" w:rsidRDefault="00352AE0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職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>歴</w:t>
            </w:r>
            <w:r w:rsidR="00F343C7" w:rsidRPr="0066669B">
              <w:rPr>
                <w:rFonts w:ascii="BIZ UDゴシック" w:eastAsia="BIZ UDゴシック" w:hAnsi="BIZ UDゴシック" w:hint="eastAsia"/>
                <w:szCs w:val="21"/>
              </w:rPr>
              <w:t>・アルバイト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52474013" w14:textId="77777777" w:rsidR="00352AE0" w:rsidRPr="0066669B" w:rsidRDefault="000B6EE3" w:rsidP="00C276B2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職歴</w:t>
            </w:r>
            <w:r w:rsidR="00076E02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〔 有 ・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無</w:t>
            </w:r>
            <w:r w:rsidR="00076E02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D03F25" w:rsidRPr="0066669B">
              <w:rPr>
                <w:rFonts w:ascii="BIZ UDゴシック" w:eastAsia="BIZ UDゴシック" w:hAnsi="BIZ UDゴシック" w:hint="eastAsia"/>
                <w:szCs w:val="21"/>
              </w:rPr>
              <w:t>〕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076E02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アルバイト〔 有 ・ 無 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>〕：</w:t>
            </w:r>
          </w:p>
        </w:tc>
      </w:tr>
      <w:tr w:rsidR="00352AE0" w:rsidRPr="0066669B" w14:paraId="52D51AC4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3A547F5B" w14:textId="77777777" w:rsidR="00DA3ABF" w:rsidRPr="0066669B" w:rsidRDefault="00352AE0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91143">
              <w:rPr>
                <w:rFonts w:ascii="BIZ UDゴシック" w:eastAsia="BIZ UDゴシック" w:hAnsi="BIZ UDゴシック" w:hint="eastAsia"/>
                <w:w w:val="90"/>
                <w:kern w:val="0"/>
                <w:szCs w:val="21"/>
                <w:fitText w:val="2100" w:id="-702339582"/>
              </w:rPr>
              <w:t>ゼミ</w:t>
            </w:r>
            <w:r w:rsidR="00076E02" w:rsidRPr="00991143">
              <w:rPr>
                <w:rFonts w:ascii="BIZ UDゴシック" w:eastAsia="BIZ UDゴシック" w:hAnsi="BIZ UDゴシック" w:hint="eastAsia"/>
                <w:w w:val="90"/>
                <w:kern w:val="0"/>
                <w:szCs w:val="21"/>
                <w:fitText w:val="2100" w:id="-702339582"/>
              </w:rPr>
              <w:t>・卒論・</w:t>
            </w:r>
            <w:r w:rsidR="00DA3ABF" w:rsidRPr="00991143">
              <w:rPr>
                <w:rFonts w:ascii="BIZ UDゴシック" w:eastAsia="BIZ UDゴシック" w:hAnsi="BIZ UDゴシック" w:hint="eastAsia"/>
                <w:w w:val="90"/>
                <w:kern w:val="0"/>
                <w:szCs w:val="21"/>
                <w:fitText w:val="2100" w:id="-702339582"/>
              </w:rPr>
              <w:t>得意な学</w:t>
            </w:r>
            <w:r w:rsidR="00DA3ABF" w:rsidRPr="00991143">
              <w:rPr>
                <w:rFonts w:ascii="BIZ UDゴシック" w:eastAsia="BIZ UDゴシック" w:hAnsi="BIZ UDゴシック" w:hint="eastAsia"/>
                <w:spacing w:val="11"/>
                <w:w w:val="90"/>
                <w:kern w:val="0"/>
                <w:szCs w:val="21"/>
                <w:fitText w:val="2100" w:id="-702339582"/>
              </w:rPr>
              <w:t>科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56A6AA03" w14:textId="77777777" w:rsidR="00352AE0" w:rsidRPr="0066669B" w:rsidRDefault="00352AE0" w:rsidP="00B14E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52AE0" w:rsidRPr="0066669B" w14:paraId="6743F649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5470BDB3" w14:textId="77777777" w:rsidR="00352AE0" w:rsidRPr="0066669B" w:rsidRDefault="00352AE0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サークル</w:t>
            </w:r>
            <w:r w:rsidR="00F343C7" w:rsidRPr="0066669B">
              <w:rPr>
                <w:rFonts w:ascii="BIZ UDゴシック" w:eastAsia="BIZ UDゴシック" w:hAnsi="BIZ UDゴシック" w:hint="eastAsia"/>
                <w:szCs w:val="21"/>
              </w:rPr>
              <w:t>・クラブ活動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042A5678" w14:textId="77777777" w:rsidR="00352AE0" w:rsidRPr="0066669B" w:rsidRDefault="00352AE0" w:rsidP="00B14E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52AE0" w:rsidRPr="0066669B" w14:paraId="3F3775E4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354C2D4E" w14:textId="77777777" w:rsidR="00352AE0" w:rsidRPr="0066669B" w:rsidRDefault="00D74696" w:rsidP="00C276B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最近関心の</w:t>
            </w:r>
            <w:r w:rsidR="00720A5A" w:rsidRPr="0066669B">
              <w:rPr>
                <w:rFonts w:ascii="BIZ UDゴシック" w:eastAsia="BIZ UDゴシック" w:hAnsi="BIZ UDゴシック" w:hint="eastAsia"/>
                <w:szCs w:val="21"/>
              </w:rPr>
              <w:t>あった</w:t>
            </w:r>
            <w:r w:rsidR="00D8793C" w:rsidRPr="0066669B">
              <w:rPr>
                <w:rFonts w:ascii="BIZ UDゴシック" w:eastAsia="BIZ UDゴシック" w:hAnsi="BIZ UDゴシック" w:hint="eastAsia"/>
                <w:szCs w:val="21"/>
              </w:rPr>
              <w:t>事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4672DA8F" w14:textId="77777777" w:rsidR="00352AE0" w:rsidRPr="0066669B" w:rsidRDefault="00352AE0" w:rsidP="00B14E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B49CE" w:rsidRPr="0066669B" w14:paraId="17662201" w14:textId="77777777" w:rsidTr="00991143">
        <w:trPr>
          <w:trHeight w:val="102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4DB292C7" w14:textId="77777777" w:rsidR="007E48C7" w:rsidRPr="0066669B" w:rsidRDefault="00CB49CE" w:rsidP="007E48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自己ＰＲ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56B5CC29" w14:textId="77777777" w:rsidR="00CB49CE" w:rsidRPr="0066669B" w:rsidRDefault="00CB49CE" w:rsidP="00720A5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6669B" w:rsidRPr="0066669B" w14:paraId="28ED04F1" w14:textId="77777777" w:rsidTr="00991143">
        <w:trPr>
          <w:trHeight w:val="102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4433436D" w14:textId="77777777" w:rsidR="0066669B" w:rsidRPr="0066669B" w:rsidRDefault="0066669B" w:rsidP="007E48C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労働局の訪問動機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7DAE75E0" w14:textId="77777777" w:rsidR="0066669B" w:rsidRPr="0066669B" w:rsidRDefault="0066669B" w:rsidP="00720A5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91143" w:rsidRPr="0066669B" w14:paraId="16CDAB91" w14:textId="77777777" w:rsidTr="00991143">
        <w:trPr>
          <w:trHeight w:val="102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27E3610D" w14:textId="77777777" w:rsidR="0066669B" w:rsidRPr="0066669B" w:rsidRDefault="0066669B" w:rsidP="0066669B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官庁訪問の状況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90EFED9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先</w:t>
            </w:r>
          </w:p>
          <w:p w14:paraId="2F539D7B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35CD3893" w14:textId="0A7C69C9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日：　　月　　　日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1D001E6B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先</w:t>
            </w:r>
          </w:p>
          <w:p w14:paraId="289BBF7F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7A0E2FB1" w14:textId="61F2F459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日：　　月　　　日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0D48A139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先</w:t>
            </w:r>
          </w:p>
          <w:p w14:paraId="365DCE5E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47C2AAA3" w14:textId="4094DA3E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日：　　月　　　日</w:t>
            </w:r>
          </w:p>
        </w:tc>
        <w:tc>
          <w:tcPr>
            <w:tcW w:w="1039" w:type="pct"/>
            <w:gridSpan w:val="3"/>
            <w:shd w:val="clear" w:color="auto" w:fill="auto"/>
            <w:vAlign w:val="center"/>
          </w:tcPr>
          <w:p w14:paraId="12191BCA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先</w:t>
            </w:r>
          </w:p>
          <w:p w14:paraId="684BCF6D" w14:textId="77777777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  <w:p w14:paraId="3F616788" w14:textId="2985432F" w:rsidR="0066669B" w:rsidRPr="0035712F" w:rsidRDefault="0066669B" w:rsidP="0066669B">
            <w:pPr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5712F">
              <w:rPr>
                <w:rFonts w:ascii="BIZ UDゴシック" w:eastAsia="BIZ UDゴシック" w:hAnsi="BIZ UDゴシック" w:hint="eastAsia"/>
                <w:sz w:val="14"/>
                <w:szCs w:val="14"/>
              </w:rPr>
              <w:t>訪問日：　　月　　　日</w:t>
            </w:r>
          </w:p>
        </w:tc>
      </w:tr>
      <w:tr w:rsidR="0066669B" w:rsidRPr="0066669B" w14:paraId="3277BF5E" w14:textId="77777777" w:rsidTr="00991143">
        <w:trPr>
          <w:trHeight w:val="1417"/>
        </w:trPr>
        <w:tc>
          <w:tcPr>
            <w:tcW w:w="1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A760" w14:textId="77777777" w:rsidR="0066669B" w:rsidRPr="007E3E93" w:rsidRDefault="0066669B" w:rsidP="007E3E93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希望するキャリアパス</w:t>
            </w:r>
          </w:p>
        </w:tc>
        <w:tc>
          <w:tcPr>
            <w:tcW w:w="386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F593" w14:textId="77777777" w:rsidR="0066669B" w:rsidRPr="007E3E93" w:rsidRDefault="007E3E93" w:rsidP="0066669B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7E3E93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="0066669B" w:rsidRPr="007E3E93">
              <w:rPr>
                <w:rFonts w:ascii="BIZ UDゴシック" w:eastAsia="BIZ UDゴシック" w:hAnsi="BIZ UDゴシック" w:hint="eastAsia"/>
                <w:szCs w:val="21"/>
              </w:rPr>
              <w:t>Ａ  ハローワークでの業務を中心とするキャリアパス</w:t>
            </w:r>
          </w:p>
          <w:p w14:paraId="5629F13A" w14:textId="77777777" w:rsidR="0066669B" w:rsidRPr="007E3E93" w:rsidRDefault="007E3E93" w:rsidP="0066669B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7E3E93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="0066669B" w:rsidRPr="007E3E93">
              <w:rPr>
                <w:rFonts w:ascii="BIZ UDゴシック" w:eastAsia="BIZ UDゴシック" w:hAnsi="BIZ UDゴシック" w:hint="eastAsia"/>
                <w:szCs w:val="21"/>
              </w:rPr>
              <w:t xml:space="preserve">Ｂ　</w:t>
            </w:r>
            <w:r w:rsidRPr="007E3E93">
              <w:rPr>
                <w:rFonts w:ascii="BIZ UDゴシック" w:eastAsia="BIZ UDゴシック" w:hAnsi="BIZ UDゴシック" w:hint="eastAsia"/>
                <w:szCs w:val="21"/>
              </w:rPr>
              <w:t>労働基準</w:t>
            </w:r>
            <w:r w:rsidR="0066669B" w:rsidRPr="007E3E93">
              <w:rPr>
                <w:rFonts w:ascii="BIZ UDゴシック" w:eastAsia="BIZ UDゴシック" w:hAnsi="BIZ UDゴシック" w:hint="eastAsia"/>
                <w:szCs w:val="21"/>
              </w:rPr>
              <w:t>監督署での</w:t>
            </w:r>
            <w:r w:rsidRPr="007E3E93">
              <w:rPr>
                <w:rFonts w:ascii="BIZ UDゴシック" w:eastAsia="BIZ UDゴシック" w:hAnsi="BIZ UDゴシック" w:hint="eastAsia"/>
                <w:szCs w:val="21"/>
              </w:rPr>
              <w:t>業務を</w:t>
            </w:r>
            <w:r w:rsidR="0066669B" w:rsidRPr="007E3E93">
              <w:rPr>
                <w:rFonts w:ascii="BIZ UDゴシック" w:eastAsia="BIZ UDゴシック" w:hAnsi="BIZ UDゴシック" w:hint="eastAsia"/>
                <w:szCs w:val="21"/>
              </w:rPr>
              <w:t>中心とするキャリアパス</w:t>
            </w:r>
          </w:p>
          <w:p w14:paraId="22181C55" w14:textId="77777777" w:rsidR="007E3E93" w:rsidRDefault="007E3E93" w:rsidP="007E3E93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7E3E9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66669B" w:rsidRPr="007E3E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7E3E93">
              <w:rPr>
                <w:rFonts w:ascii="BIZ UDゴシック" w:eastAsia="BIZ UDゴシック" w:hAnsi="BIZ UDゴシック" w:hint="eastAsia"/>
                <w:szCs w:val="21"/>
              </w:rPr>
              <w:t>ＡＢいずれでも可</w:t>
            </w:r>
          </w:p>
          <w:p w14:paraId="1203AFB0" w14:textId="77777777" w:rsidR="0066669B" w:rsidRPr="007E3E93" w:rsidRDefault="0066669B" w:rsidP="007E3E93">
            <w:pPr>
              <w:widowControl/>
              <w:ind w:firstLineChars="300" w:firstLine="480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 w:val="16"/>
                <w:szCs w:val="16"/>
              </w:rPr>
              <w:t>※雇用環境・均等行政の業務はＡ、Ｂどちらのキャリアパスにも含まれます</w:t>
            </w:r>
          </w:p>
        </w:tc>
      </w:tr>
      <w:tr w:rsidR="0066669B" w:rsidRPr="0066669B" w14:paraId="5AB6C3A7" w14:textId="77777777" w:rsidTr="00991143">
        <w:trPr>
          <w:trHeight w:val="2005"/>
        </w:trPr>
        <w:tc>
          <w:tcPr>
            <w:tcW w:w="1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371D" w14:textId="77777777" w:rsidR="0066669B" w:rsidRPr="0066669B" w:rsidRDefault="0066669B" w:rsidP="0066669B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試験の受験状況</w:t>
            </w:r>
          </w:p>
          <w:p w14:paraId="785035B0" w14:textId="77777777" w:rsidR="0066669B" w:rsidRPr="0066669B" w:rsidRDefault="0066669B" w:rsidP="0066669B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66669B">
              <w:rPr>
                <w:rFonts w:ascii="BIZ UDゴシック" w:eastAsia="BIZ UDゴシック" w:hAnsi="BIZ UDゴシック" w:hint="eastAsia"/>
                <w:sz w:val="14"/>
                <w:szCs w:val="14"/>
              </w:rPr>
              <w:t>※受験結果に○を付して下さい。</w:t>
            </w:r>
          </w:p>
        </w:tc>
        <w:tc>
          <w:tcPr>
            <w:tcW w:w="386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89F31" w14:textId="77777777" w:rsidR="0066669B" w:rsidRPr="0066669B" w:rsidRDefault="0066669B" w:rsidP="0066669B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E3E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県庁（　　　　　　　　　）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="007E3E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  <w:szCs w:val="21"/>
              </w:rPr>
              <w:t>市町村（　　　　　　　　　　　　）</w:t>
            </w:r>
          </w:p>
          <w:p w14:paraId="096FF731" w14:textId="77777777" w:rsidR="0066669B" w:rsidRPr="0066669B" w:rsidRDefault="0066669B" w:rsidP="0066669B">
            <w:pPr>
              <w:widowControl/>
              <w:ind w:firstLineChars="200" w:firstLine="280"/>
              <w:rPr>
                <w:rFonts w:ascii="BIZ UDゴシック" w:eastAsia="BIZ UDゴシック" w:hAnsi="BIZ UDゴシック"/>
                <w:sz w:val="14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１次（結果待ち・合・否）２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 xml:space="preserve">）　　</w:t>
            </w:r>
            <w:r>
              <w:rPr>
                <w:rFonts w:ascii="BIZ UDゴシック" w:eastAsia="BIZ UDゴシック" w:hAnsi="BIZ UDゴシック" w:hint="eastAsia"/>
                <w:sz w:val="14"/>
                <w:szCs w:val="21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１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２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</w:t>
            </w:r>
          </w:p>
          <w:p w14:paraId="276AC4DB" w14:textId="77777777" w:rsidR="0066669B" w:rsidRPr="0066669B" w:rsidRDefault="007E3E93" w:rsidP="007E3E93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7E3E9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労働基準監督官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>国税専門官　　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財務専門官　</w:t>
            </w:r>
          </w:p>
          <w:p w14:paraId="460EC5EC" w14:textId="77777777" w:rsidR="0066669B" w:rsidRPr="0066669B" w:rsidRDefault="0066669B" w:rsidP="0066669B">
            <w:pPr>
              <w:widowControl/>
              <w:ind w:firstLineChars="200" w:firstLine="280"/>
              <w:rPr>
                <w:rFonts w:ascii="BIZ UDゴシック" w:eastAsia="BIZ UDゴシック" w:hAnsi="BIZ UDゴシック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１次（合・否）２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</w:t>
            </w:r>
          </w:p>
          <w:p w14:paraId="3FCBC9B3" w14:textId="77777777" w:rsidR="0066669B" w:rsidRPr="0066669B" w:rsidRDefault="007E3E93" w:rsidP="007E3E93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 w:rsidRPr="007E3E93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裁判所職員一般職　　　　　　</w:t>
            </w:r>
            <w:r w:rsidR="0066669B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35712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4F5764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（　　</w:t>
            </w:r>
            <w:r w:rsidR="004F5764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66669B" w:rsidRPr="0066669B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）</w:t>
            </w:r>
          </w:p>
          <w:p w14:paraId="08059F23" w14:textId="77777777" w:rsidR="0066669B" w:rsidRPr="004F5764" w:rsidRDefault="0066669B" w:rsidP="004F5764">
            <w:pPr>
              <w:widowControl/>
              <w:ind w:firstLineChars="200" w:firstLine="280"/>
              <w:rPr>
                <w:rFonts w:ascii="BIZ UDゴシック" w:eastAsia="BIZ UDゴシック" w:hAnsi="BIZ UDゴシック"/>
                <w:sz w:val="14"/>
                <w:szCs w:val="21"/>
              </w:rPr>
            </w:pP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１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２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 xml:space="preserve">）　　</w:t>
            </w:r>
            <w:r>
              <w:rPr>
                <w:rFonts w:ascii="BIZ UDゴシック" w:eastAsia="BIZ UDゴシック" w:hAnsi="BIZ UDゴシック" w:hint="eastAsia"/>
                <w:sz w:val="14"/>
                <w:szCs w:val="21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１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２次（</w:t>
            </w:r>
            <w:r w:rsidR="000931E9"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結果待ち・合・否</w:t>
            </w:r>
            <w:r w:rsidRPr="0066669B">
              <w:rPr>
                <w:rFonts w:ascii="BIZ UDゴシック" w:eastAsia="BIZ UDゴシック" w:hAnsi="BIZ UDゴシック" w:hint="eastAsia"/>
                <w:sz w:val="14"/>
                <w:szCs w:val="21"/>
              </w:rPr>
              <w:t>）</w:t>
            </w:r>
          </w:p>
        </w:tc>
      </w:tr>
      <w:tr w:rsidR="00991143" w:rsidRPr="0066669B" w14:paraId="793884B0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307CB184" w14:textId="77777777" w:rsidR="00991143" w:rsidRPr="0066669B" w:rsidRDefault="00991143" w:rsidP="0066669B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民間企業への応募状況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14:paraId="72EE190E" w14:textId="361237D9" w:rsidR="00991143" w:rsidRPr="0066669B" w:rsidRDefault="00991143" w:rsidP="00261345">
            <w:pPr>
              <w:rPr>
                <w:rFonts w:ascii="BIZ UDゴシック" w:eastAsia="BIZ UDゴシック" w:hAnsi="BIZ UDゴシック"/>
              </w:rPr>
            </w:pPr>
            <w:r w:rsidRPr="00261345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6669B">
              <w:rPr>
                <w:rFonts w:ascii="BIZ UDゴシック" w:eastAsia="BIZ UDゴシック" w:hAnsi="BIZ UDゴシック" w:hint="eastAsia"/>
              </w:rPr>
              <w:t xml:space="preserve">有（　　　　　）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66669B">
              <w:rPr>
                <w:rFonts w:ascii="BIZ UDゴシック" w:eastAsia="BIZ UDゴシック" w:hAnsi="BIZ UDゴシック" w:hint="eastAsia"/>
              </w:rPr>
              <w:t xml:space="preserve">　無</w:t>
            </w:r>
          </w:p>
        </w:tc>
        <w:tc>
          <w:tcPr>
            <w:tcW w:w="635" w:type="pct"/>
            <w:gridSpan w:val="3"/>
            <w:shd w:val="clear" w:color="auto" w:fill="auto"/>
            <w:vAlign w:val="center"/>
          </w:tcPr>
          <w:p w14:paraId="33442D04" w14:textId="637AA97F" w:rsidR="00991143" w:rsidRPr="00991143" w:rsidRDefault="00991143" w:rsidP="0099114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運転免許証</w:t>
            </w:r>
          </w:p>
        </w:tc>
        <w:tc>
          <w:tcPr>
            <w:tcW w:w="1754" w:type="pct"/>
            <w:gridSpan w:val="5"/>
            <w:shd w:val="clear" w:color="auto" w:fill="auto"/>
            <w:vAlign w:val="center"/>
          </w:tcPr>
          <w:p w14:paraId="3AB2D23F" w14:textId="65BDE164" w:rsidR="00991143" w:rsidRPr="0066669B" w:rsidRDefault="00991143" w:rsidP="00991143">
            <w:pPr>
              <w:rPr>
                <w:rFonts w:ascii="BIZ UDゴシック" w:eastAsia="BIZ UDゴシック" w:hAnsi="BIZ UDゴシック"/>
              </w:rPr>
            </w:pPr>
            <w:r w:rsidRPr="008373C6">
              <w:rPr>
                <w:rFonts w:ascii="BIZ UDゴシック" w:eastAsia="BIZ UDゴシック" w:hAnsi="BIZ UDゴシック" w:hint="eastAsia"/>
                <w:spacing w:val="2"/>
                <w:w w:val="69"/>
                <w:kern w:val="0"/>
                <w:fitText w:val="3360" w:id="-448646400"/>
              </w:rPr>
              <w:t xml:space="preserve">□　有　□　無（取得予定時期：　　　　　　　</w:t>
            </w:r>
            <w:r w:rsidRPr="008373C6">
              <w:rPr>
                <w:rFonts w:ascii="BIZ UDゴシック" w:eastAsia="BIZ UDゴシック" w:hAnsi="BIZ UDゴシック" w:hint="eastAsia"/>
                <w:spacing w:val="-20"/>
                <w:w w:val="69"/>
                <w:kern w:val="0"/>
                <w:fitText w:val="3360" w:id="-448646400"/>
              </w:rPr>
              <w:t>）</w:t>
            </w:r>
          </w:p>
        </w:tc>
      </w:tr>
      <w:tr w:rsidR="0066669B" w:rsidRPr="0066669B" w14:paraId="73FC67D7" w14:textId="77777777" w:rsidTr="00991143">
        <w:trPr>
          <w:trHeight w:val="510"/>
        </w:trPr>
        <w:tc>
          <w:tcPr>
            <w:tcW w:w="1136" w:type="pct"/>
            <w:gridSpan w:val="2"/>
            <w:shd w:val="clear" w:color="auto" w:fill="auto"/>
            <w:vAlign w:val="center"/>
          </w:tcPr>
          <w:p w14:paraId="084750EC" w14:textId="77777777" w:rsidR="0066669B" w:rsidRPr="0066669B" w:rsidRDefault="0066669B" w:rsidP="0066669B">
            <w:pPr>
              <w:jc w:val="center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入省可能時期</w:t>
            </w:r>
          </w:p>
        </w:tc>
        <w:tc>
          <w:tcPr>
            <w:tcW w:w="3864" w:type="pct"/>
            <w:gridSpan w:val="10"/>
            <w:shd w:val="clear" w:color="auto" w:fill="auto"/>
            <w:vAlign w:val="center"/>
          </w:tcPr>
          <w:p w14:paraId="32F82050" w14:textId="33E7934D" w:rsidR="0066669B" w:rsidRPr="0066669B" w:rsidRDefault="00261345" w:rsidP="00261345">
            <w:pPr>
              <w:rPr>
                <w:rFonts w:ascii="BIZ UDゴシック" w:eastAsia="BIZ UDゴシック" w:hAnsi="BIZ UDゴシック"/>
              </w:rPr>
            </w:pPr>
            <w:r w:rsidRPr="00261345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6669B" w:rsidRPr="0066669B">
              <w:rPr>
                <w:rFonts w:ascii="BIZ UDゴシック" w:eastAsia="BIZ UDゴシック" w:hAnsi="BIZ UDゴシック" w:hint="eastAsia"/>
              </w:rPr>
              <w:t>令和</w:t>
            </w:r>
            <w:r w:rsidR="00295E3F">
              <w:rPr>
                <w:rFonts w:ascii="BIZ UDゴシック" w:eastAsia="BIZ UDゴシック" w:hAnsi="BIZ UDゴシック" w:hint="eastAsia"/>
              </w:rPr>
              <w:t>８</w:t>
            </w:r>
            <w:r w:rsidR="0066669B" w:rsidRPr="0066669B">
              <w:rPr>
                <w:rFonts w:ascii="BIZ UDゴシック" w:eastAsia="BIZ UDゴシック" w:hAnsi="BIZ UDゴシック" w:hint="eastAsia"/>
              </w:rPr>
              <w:t xml:space="preserve">年１０月以降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□　</w:t>
            </w:r>
            <w:r w:rsidR="0066669B" w:rsidRPr="0066669B">
              <w:rPr>
                <w:rFonts w:ascii="BIZ UDゴシック" w:eastAsia="BIZ UDゴシック" w:hAnsi="BIZ UDゴシック" w:hint="eastAsia"/>
              </w:rPr>
              <w:t>令和</w:t>
            </w:r>
            <w:r w:rsidR="00295E3F">
              <w:rPr>
                <w:rFonts w:ascii="BIZ UDゴシック" w:eastAsia="BIZ UDゴシック" w:hAnsi="BIZ UDゴシック" w:hint="eastAsia"/>
              </w:rPr>
              <w:t>９</w:t>
            </w:r>
            <w:r w:rsidR="0066669B" w:rsidRPr="0066669B">
              <w:rPr>
                <w:rFonts w:ascii="BIZ UDゴシック" w:eastAsia="BIZ UDゴシック" w:hAnsi="BIZ UDゴシック" w:hint="eastAsia"/>
              </w:rPr>
              <w:t>年４月</w:t>
            </w:r>
          </w:p>
        </w:tc>
      </w:tr>
      <w:tr w:rsidR="00261345" w:rsidRPr="0066669B" w14:paraId="147CED3B" w14:textId="77777777" w:rsidTr="00991143">
        <w:trPr>
          <w:trHeight w:val="1609"/>
        </w:trPr>
        <w:tc>
          <w:tcPr>
            <w:tcW w:w="4112" w:type="pct"/>
            <w:gridSpan w:val="10"/>
            <w:shd w:val="clear" w:color="auto" w:fill="auto"/>
          </w:tcPr>
          <w:p w14:paraId="35288796" w14:textId="77777777" w:rsidR="00261345" w:rsidRPr="00261345" w:rsidRDefault="00261345" w:rsidP="001D2DDD">
            <w:pPr>
              <w:rPr>
                <w:rFonts w:ascii="BIZ UDゴシック" w:eastAsia="BIZ UDゴシック" w:hAnsi="BIZ UDゴシック"/>
                <w:sz w:val="20"/>
              </w:rPr>
            </w:pPr>
            <w:r w:rsidRPr="0066669B">
              <w:rPr>
                <w:rFonts w:ascii="BIZ UDゴシック" w:eastAsia="BIZ UDゴシック" w:hAnsi="BIZ UDゴシック" w:hint="eastAsia"/>
                <w:sz w:val="20"/>
              </w:rPr>
              <w:t>備　考(記入しないでください)</w:t>
            </w:r>
          </w:p>
        </w:tc>
        <w:tc>
          <w:tcPr>
            <w:tcW w:w="888" w:type="pct"/>
            <w:gridSpan w:val="2"/>
            <w:vMerge w:val="restart"/>
            <w:shd w:val="clear" w:color="auto" w:fill="auto"/>
            <w:vAlign w:val="center"/>
          </w:tcPr>
          <w:p w14:paraId="6EE64F4B" w14:textId="77777777" w:rsidR="00261345" w:rsidRPr="0066669B" w:rsidRDefault="00261345" w:rsidP="007E3E9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写　真</w:t>
            </w:r>
          </w:p>
        </w:tc>
      </w:tr>
      <w:tr w:rsidR="00261345" w:rsidRPr="007E3E93" w14:paraId="11EEB4B9" w14:textId="77777777" w:rsidTr="00991143">
        <w:trPr>
          <w:trHeight w:val="510"/>
        </w:trPr>
        <w:tc>
          <w:tcPr>
            <w:tcW w:w="1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A303" w14:textId="77777777" w:rsidR="00261345" w:rsidRPr="0066669B" w:rsidRDefault="00261345" w:rsidP="0066669B">
            <w:pPr>
              <w:ind w:leftChars="139" w:left="292" w:firstLineChars="100" w:firstLine="210"/>
              <w:rPr>
                <w:rFonts w:ascii="BIZ UDゴシック" w:eastAsia="BIZ UDゴシック" w:hAnsi="BIZ UDゴシック"/>
              </w:rPr>
            </w:pPr>
            <w:r w:rsidRPr="0066669B">
              <w:rPr>
                <w:rFonts w:ascii="BIZ UDゴシック" w:eastAsia="BIZ UDゴシック" w:hAnsi="BIZ UDゴシック" w:hint="eastAsia"/>
              </w:rPr>
              <w:t>担当局・氏名</w:t>
            </w:r>
          </w:p>
        </w:tc>
        <w:tc>
          <w:tcPr>
            <w:tcW w:w="2976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B74DE" w14:textId="77777777" w:rsidR="00261345" w:rsidRPr="0066669B" w:rsidRDefault="00261345" w:rsidP="0066669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局　</w:t>
            </w:r>
            <w:r w:rsidR="007E3E93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="007E3E93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  <w:tc>
          <w:tcPr>
            <w:tcW w:w="8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4D20" w14:textId="77777777" w:rsidR="00261345" w:rsidRPr="0066669B" w:rsidRDefault="00261345" w:rsidP="0066669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D97C67F" w14:textId="77777777" w:rsidR="00163B9F" w:rsidRPr="0066669B" w:rsidRDefault="00163B9F" w:rsidP="00991143">
      <w:pPr>
        <w:rPr>
          <w:rFonts w:ascii="BIZ UDゴシック" w:eastAsia="BIZ UDゴシック" w:hAnsi="BIZ UDゴシック"/>
        </w:rPr>
      </w:pPr>
    </w:p>
    <w:sectPr w:rsidR="00163B9F" w:rsidRPr="0066669B" w:rsidSect="008340F2">
      <w:pgSz w:w="11906" w:h="16838" w:code="9"/>
      <w:pgMar w:top="289" w:right="851" w:bottom="295" w:left="85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8454" w14:textId="77777777" w:rsidR="007F6EE4" w:rsidRDefault="007F6EE4">
      <w:r>
        <w:separator/>
      </w:r>
    </w:p>
  </w:endnote>
  <w:endnote w:type="continuationSeparator" w:id="0">
    <w:p w14:paraId="5F1595FA" w14:textId="77777777" w:rsidR="007F6EE4" w:rsidRDefault="007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5826" w14:textId="77777777" w:rsidR="007F6EE4" w:rsidRDefault="007F6EE4">
      <w:r>
        <w:separator/>
      </w:r>
    </w:p>
  </w:footnote>
  <w:footnote w:type="continuationSeparator" w:id="0">
    <w:p w14:paraId="1E29AC63" w14:textId="77777777" w:rsidR="007F6EE4" w:rsidRDefault="007F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BFB"/>
    <w:multiLevelType w:val="hybridMultilevel"/>
    <w:tmpl w:val="984E9838"/>
    <w:lvl w:ilvl="0" w:tplc="3EE65BD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4F3CA3"/>
    <w:multiLevelType w:val="hybridMultilevel"/>
    <w:tmpl w:val="34180AD4"/>
    <w:lvl w:ilvl="0" w:tplc="A63A762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AC1CA4"/>
    <w:multiLevelType w:val="hybridMultilevel"/>
    <w:tmpl w:val="B3705484"/>
    <w:lvl w:ilvl="0" w:tplc="B970B7E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B445AD"/>
    <w:multiLevelType w:val="hybridMultilevel"/>
    <w:tmpl w:val="1B9C7DBC"/>
    <w:lvl w:ilvl="0" w:tplc="D5DE39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82E84"/>
    <w:multiLevelType w:val="hybridMultilevel"/>
    <w:tmpl w:val="19F2B178"/>
    <w:lvl w:ilvl="0" w:tplc="0F9AF2B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5C5669"/>
    <w:multiLevelType w:val="hybridMultilevel"/>
    <w:tmpl w:val="5D249AD2"/>
    <w:lvl w:ilvl="0" w:tplc="CB1EC3F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572402">
    <w:abstractNumId w:val="3"/>
  </w:num>
  <w:num w:numId="2" w16cid:durableId="54862889">
    <w:abstractNumId w:val="2"/>
  </w:num>
  <w:num w:numId="3" w16cid:durableId="2116289888">
    <w:abstractNumId w:val="4"/>
  </w:num>
  <w:num w:numId="4" w16cid:durableId="1504853949">
    <w:abstractNumId w:val="1"/>
  </w:num>
  <w:num w:numId="5" w16cid:durableId="1976988310">
    <w:abstractNumId w:val="0"/>
  </w:num>
  <w:num w:numId="6" w16cid:durableId="57686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54"/>
    <w:rsid w:val="00007322"/>
    <w:rsid w:val="0002561D"/>
    <w:rsid w:val="00034246"/>
    <w:rsid w:val="00042BA0"/>
    <w:rsid w:val="00063D8A"/>
    <w:rsid w:val="00076E02"/>
    <w:rsid w:val="0009211B"/>
    <w:rsid w:val="000931E9"/>
    <w:rsid w:val="000B1D52"/>
    <w:rsid w:val="000B6EE3"/>
    <w:rsid w:val="000C7326"/>
    <w:rsid w:val="000D0BF5"/>
    <w:rsid w:val="000D287B"/>
    <w:rsid w:val="00102A27"/>
    <w:rsid w:val="00107297"/>
    <w:rsid w:val="001160B0"/>
    <w:rsid w:val="001213C6"/>
    <w:rsid w:val="00140634"/>
    <w:rsid w:val="00163B9F"/>
    <w:rsid w:val="0018729A"/>
    <w:rsid w:val="00191175"/>
    <w:rsid w:val="0019331A"/>
    <w:rsid w:val="00194C3A"/>
    <w:rsid w:val="001A016A"/>
    <w:rsid w:val="001A3133"/>
    <w:rsid w:val="001D2DDD"/>
    <w:rsid w:val="001D423C"/>
    <w:rsid w:val="001E1764"/>
    <w:rsid w:val="001E1BD9"/>
    <w:rsid w:val="001E2918"/>
    <w:rsid w:val="001E594D"/>
    <w:rsid w:val="001E644A"/>
    <w:rsid w:val="001F126D"/>
    <w:rsid w:val="0021321A"/>
    <w:rsid w:val="002353DD"/>
    <w:rsid w:val="0024017A"/>
    <w:rsid w:val="00251241"/>
    <w:rsid w:val="00255828"/>
    <w:rsid w:val="00261345"/>
    <w:rsid w:val="00267C5E"/>
    <w:rsid w:val="0027095C"/>
    <w:rsid w:val="00271D07"/>
    <w:rsid w:val="002911D3"/>
    <w:rsid w:val="002936EC"/>
    <w:rsid w:val="00295E3F"/>
    <w:rsid w:val="002A69C1"/>
    <w:rsid w:val="002C2CF0"/>
    <w:rsid w:val="002D3343"/>
    <w:rsid w:val="002E2E8C"/>
    <w:rsid w:val="002F262C"/>
    <w:rsid w:val="003072DA"/>
    <w:rsid w:val="003217DF"/>
    <w:rsid w:val="00352AE0"/>
    <w:rsid w:val="0035712F"/>
    <w:rsid w:val="003613BC"/>
    <w:rsid w:val="00363239"/>
    <w:rsid w:val="00374A4E"/>
    <w:rsid w:val="00374CDF"/>
    <w:rsid w:val="00384179"/>
    <w:rsid w:val="00386190"/>
    <w:rsid w:val="003867C5"/>
    <w:rsid w:val="0039172B"/>
    <w:rsid w:val="003B245F"/>
    <w:rsid w:val="003B75B4"/>
    <w:rsid w:val="003C57B7"/>
    <w:rsid w:val="003D3422"/>
    <w:rsid w:val="003D5AAD"/>
    <w:rsid w:val="003D6ACE"/>
    <w:rsid w:val="00407CFF"/>
    <w:rsid w:val="0041221C"/>
    <w:rsid w:val="00412388"/>
    <w:rsid w:val="004219BB"/>
    <w:rsid w:val="004365FD"/>
    <w:rsid w:val="00443516"/>
    <w:rsid w:val="004757EC"/>
    <w:rsid w:val="004809AD"/>
    <w:rsid w:val="00483F45"/>
    <w:rsid w:val="004861D1"/>
    <w:rsid w:val="004A61B8"/>
    <w:rsid w:val="004B1606"/>
    <w:rsid w:val="004B34BD"/>
    <w:rsid w:val="004B624E"/>
    <w:rsid w:val="004D1343"/>
    <w:rsid w:val="004F5764"/>
    <w:rsid w:val="0050140A"/>
    <w:rsid w:val="0050153B"/>
    <w:rsid w:val="0050181B"/>
    <w:rsid w:val="00515CA4"/>
    <w:rsid w:val="00523F8E"/>
    <w:rsid w:val="0055058F"/>
    <w:rsid w:val="00567E48"/>
    <w:rsid w:val="00576194"/>
    <w:rsid w:val="00581577"/>
    <w:rsid w:val="005871BB"/>
    <w:rsid w:val="00590215"/>
    <w:rsid w:val="0059315F"/>
    <w:rsid w:val="005939B4"/>
    <w:rsid w:val="005954B1"/>
    <w:rsid w:val="005A4D1B"/>
    <w:rsid w:val="005A5F70"/>
    <w:rsid w:val="005B0D26"/>
    <w:rsid w:val="005B1417"/>
    <w:rsid w:val="005B1896"/>
    <w:rsid w:val="005D33B4"/>
    <w:rsid w:val="005D40A8"/>
    <w:rsid w:val="005E0810"/>
    <w:rsid w:val="005F11B5"/>
    <w:rsid w:val="00602C5F"/>
    <w:rsid w:val="00641BC2"/>
    <w:rsid w:val="00647258"/>
    <w:rsid w:val="0066669B"/>
    <w:rsid w:val="006A40B5"/>
    <w:rsid w:val="006B44BA"/>
    <w:rsid w:val="006E07B2"/>
    <w:rsid w:val="006E5803"/>
    <w:rsid w:val="006E76B9"/>
    <w:rsid w:val="00720A5A"/>
    <w:rsid w:val="0072656C"/>
    <w:rsid w:val="0075559E"/>
    <w:rsid w:val="00782F78"/>
    <w:rsid w:val="007859ED"/>
    <w:rsid w:val="007876B7"/>
    <w:rsid w:val="0079200F"/>
    <w:rsid w:val="00793D92"/>
    <w:rsid w:val="00795116"/>
    <w:rsid w:val="007A3A55"/>
    <w:rsid w:val="007B4371"/>
    <w:rsid w:val="007B571F"/>
    <w:rsid w:val="007B6834"/>
    <w:rsid w:val="007C0D59"/>
    <w:rsid w:val="007D2054"/>
    <w:rsid w:val="007D5F37"/>
    <w:rsid w:val="007E3E93"/>
    <w:rsid w:val="007E464D"/>
    <w:rsid w:val="007E48C7"/>
    <w:rsid w:val="007F6EE4"/>
    <w:rsid w:val="008169E7"/>
    <w:rsid w:val="00821B92"/>
    <w:rsid w:val="0082626C"/>
    <w:rsid w:val="008340F2"/>
    <w:rsid w:val="008373C6"/>
    <w:rsid w:val="0084112B"/>
    <w:rsid w:val="00844E8B"/>
    <w:rsid w:val="00855E88"/>
    <w:rsid w:val="00883D76"/>
    <w:rsid w:val="00890920"/>
    <w:rsid w:val="00893401"/>
    <w:rsid w:val="008A7E7E"/>
    <w:rsid w:val="008D2811"/>
    <w:rsid w:val="008E3E77"/>
    <w:rsid w:val="0090474F"/>
    <w:rsid w:val="009549C5"/>
    <w:rsid w:val="00955B59"/>
    <w:rsid w:val="00965571"/>
    <w:rsid w:val="009661CA"/>
    <w:rsid w:val="00966C9D"/>
    <w:rsid w:val="009738ED"/>
    <w:rsid w:val="00981178"/>
    <w:rsid w:val="009814A6"/>
    <w:rsid w:val="00991143"/>
    <w:rsid w:val="00991947"/>
    <w:rsid w:val="009B7153"/>
    <w:rsid w:val="009C26E9"/>
    <w:rsid w:val="009D69BA"/>
    <w:rsid w:val="009F1662"/>
    <w:rsid w:val="009F280C"/>
    <w:rsid w:val="00A04332"/>
    <w:rsid w:val="00A12CCA"/>
    <w:rsid w:val="00A24255"/>
    <w:rsid w:val="00A25095"/>
    <w:rsid w:val="00A35B92"/>
    <w:rsid w:val="00A376A9"/>
    <w:rsid w:val="00A571E9"/>
    <w:rsid w:val="00AD3E57"/>
    <w:rsid w:val="00AD469C"/>
    <w:rsid w:val="00AD5969"/>
    <w:rsid w:val="00B06095"/>
    <w:rsid w:val="00B14ED6"/>
    <w:rsid w:val="00B1602F"/>
    <w:rsid w:val="00B2012C"/>
    <w:rsid w:val="00B21584"/>
    <w:rsid w:val="00B22B80"/>
    <w:rsid w:val="00B36BA7"/>
    <w:rsid w:val="00B41070"/>
    <w:rsid w:val="00B662FB"/>
    <w:rsid w:val="00B856CD"/>
    <w:rsid w:val="00B9102B"/>
    <w:rsid w:val="00BA1588"/>
    <w:rsid w:val="00BC060A"/>
    <w:rsid w:val="00BC0923"/>
    <w:rsid w:val="00BD7BE6"/>
    <w:rsid w:val="00BE365C"/>
    <w:rsid w:val="00C052AA"/>
    <w:rsid w:val="00C05AFC"/>
    <w:rsid w:val="00C07021"/>
    <w:rsid w:val="00C2057C"/>
    <w:rsid w:val="00C26CEB"/>
    <w:rsid w:val="00C276B2"/>
    <w:rsid w:val="00C302EE"/>
    <w:rsid w:val="00C55160"/>
    <w:rsid w:val="00C632E4"/>
    <w:rsid w:val="00C74BCF"/>
    <w:rsid w:val="00C8442A"/>
    <w:rsid w:val="00CA6CCE"/>
    <w:rsid w:val="00CB49CE"/>
    <w:rsid w:val="00CB6BEC"/>
    <w:rsid w:val="00CC0BB9"/>
    <w:rsid w:val="00CD770C"/>
    <w:rsid w:val="00CE73C0"/>
    <w:rsid w:val="00CF704B"/>
    <w:rsid w:val="00D03F25"/>
    <w:rsid w:val="00D34178"/>
    <w:rsid w:val="00D411FC"/>
    <w:rsid w:val="00D51AF0"/>
    <w:rsid w:val="00D53CC8"/>
    <w:rsid w:val="00D55A5B"/>
    <w:rsid w:val="00D74696"/>
    <w:rsid w:val="00D83087"/>
    <w:rsid w:val="00D8793C"/>
    <w:rsid w:val="00D90A47"/>
    <w:rsid w:val="00DA18CC"/>
    <w:rsid w:val="00DA3ABF"/>
    <w:rsid w:val="00DB17DF"/>
    <w:rsid w:val="00DC5025"/>
    <w:rsid w:val="00DD36F0"/>
    <w:rsid w:val="00DD5977"/>
    <w:rsid w:val="00DE1C6E"/>
    <w:rsid w:val="00DE6E0D"/>
    <w:rsid w:val="00DF1ADD"/>
    <w:rsid w:val="00E010D2"/>
    <w:rsid w:val="00E014BC"/>
    <w:rsid w:val="00E23520"/>
    <w:rsid w:val="00E316CA"/>
    <w:rsid w:val="00E47811"/>
    <w:rsid w:val="00E55B9C"/>
    <w:rsid w:val="00E6341E"/>
    <w:rsid w:val="00E8590F"/>
    <w:rsid w:val="00E93ABE"/>
    <w:rsid w:val="00ED03E0"/>
    <w:rsid w:val="00ED2701"/>
    <w:rsid w:val="00ED4E68"/>
    <w:rsid w:val="00ED695F"/>
    <w:rsid w:val="00EE1A59"/>
    <w:rsid w:val="00EE56CB"/>
    <w:rsid w:val="00EE6557"/>
    <w:rsid w:val="00EE7249"/>
    <w:rsid w:val="00EE7B7A"/>
    <w:rsid w:val="00EF1CF1"/>
    <w:rsid w:val="00F00170"/>
    <w:rsid w:val="00F0576F"/>
    <w:rsid w:val="00F20425"/>
    <w:rsid w:val="00F26590"/>
    <w:rsid w:val="00F343C7"/>
    <w:rsid w:val="00F35BD4"/>
    <w:rsid w:val="00F5620D"/>
    <w:rsid w:val="00F636D0"/>
    <w:rsid w:val="00F91B9F"/>
    <w:rsid w:val="00F942DC"/>
    <w:rsid w:val="00FF1FB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BEF96AF"/>
  <w15:chartTrackingRefBased/>
  <w15:docId w15:val="{33366123-A4F8-4E21-99D6-67C219B7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3F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3F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03F25"/>
  </w:style>
  <w:style w:type="paragraph" w:styleId="a7">
    <w:name w:val="Balloon Text"/>
    <w:basedOn w:val="a"/>
    <w:semiHidden/>
    <w:rsid w:val="002353D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A3A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09D0-E8D3-4EF1-AF94-C112D50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3</Words>
  <Characters>32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官庁訪問評価票</vt:lpstr>
      <vt:lpstr>官庁訪問評価票</vt:lpstr>
    </vt:vector>
  </TitlesOfParts>
  <LinksUpToDate>false</LinksUpToDate>
  <CharactersWithSpaces>9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